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CB807" w14:textId="77777777" w:rsidR="001D7944" w:rsidRPr="00E750E2" w:rsidRDefault="001D7944" w:rsidP="001D7944">
      <w:pPr>
        <w:jc w:val="center"/>
        <w:rPr>
          <w:sz w:val="36"/>
          <w:szCs w:val="36"/>
        </w:rPr>
      </w:pPr>
      <w:r w:rsidRPr="00E750E2">
        <w:rPr>
          <w:sz w:val="36"/>
          <w:szCs w:val="36"/>
        </w:rPr>
        <w:t>ASSOCIATION OF CANADIAN CUSTOM HARVESTERS INC.</w:t>
      </w:r>
    </w:p>
    <w:p w14:paraId="7CCCA068" w14:textId="77777777" w:rsidR="001D7944" w:rsidRPr="00E750E2" w:rsidRDefault="001D7944" w:rsidP="001D7944">
      <w:pPr>
        <w:jc w:val="center"/>
        <w:rPr>
          <w:sz w:val="24"/>
          <w:szCs w:val="24"/>
        </w:rPr>
      </w:pPr>
      <w:r w:rsidRPr="00E750E2">
        <w:rPr>
          <w:sz w:val="24"/>
          <w:szCs w:val="24"/>
        </w:rPr>
        <w:t>Annual Convention and Business Meeting</w:t>
      </w:r>
    </w:p>
    <w:p w14:paraId="5132BB01" w14:textId="7FAE38AE" w:rsidR="001D7944" w:rsidRPr="00E750E2" w:rsidRDefault="00933E81" w:rsidP="001D79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skatoon Inn </w:t>
      </w:r>
      <w:bookmarkStart w:id="0" w:name="_GoBack"/>
      <w:bookmarkEnd w:id="0"/>
      <w:r>
        <w:rPr>
          <w:sz w:val="24"/>
          <w:szCs w:val="24"/>
        </w:rPr>
        <w:t>&amp; CNH Training Centre</w:t>
      </w:r>
    </w:p>
    <w:p w14:paraId="223CEDB5" w14:textId="77777777" w:rsidR="001D7944" w:rsidRPr="00E750E2" w:rsidRDefault="001D7944" w:rsidP="001D7944">
      <w:pPr>
        <w:rPr>
          <w:sz w:val="32"/>
          <w:szCs w:val="32"/>
        </w:rPr>
      </w:pPr>
    </w:p>
    <w:p w14:paraId="1677F227" w14:textId="77777777" w:rsidR="001D7944" w:rsidRPr="00E750E2" w:rsidRDefault="001D7944" w:rsidP="001D7944">
      <w:pPr>
        <w:rPr>
          <w:sz w:val="32"/>
          <w:szCs w:val="32"/>
        </w:rPr>
      </w:pPr>
      <w:r>
        <w:rPr>
          <w:sz w:val="32"/>
          <w:szCs w:val="32"/>
        </w:rPr>
        <w:t xml:space="preserve">TRADE SHOW BOOTH RENTALS: </w:t>
      </w:r>
    </w:p>
    <w:p w14:paraId="12917AE4" w14:textId="77777777" w:rsidR="001D7944" w:rsidRDefault="001D7944" w:rsidP="001D7944">
      <w:pPr>
        <w:rPr>
          <w:sz w:val="24"/>
          <w:szCs w:val="24"/>
        </w:rPr>
      </w:pPr>
      <w:r>
        <w:rPr>
          <w:sz w:val="24"/>
          <w:szCs w:val="24"/>
        </w:rPr>
        <w:t xml:space="preserve">Name of Business </w:t>
      </w:r>
    </w:p>
    <w:p w14:paraId="7224438F" w14:textId="77777777" w:rsidR="001D7944" w:rsidRDefault="001D7944" w:rsidP="001D7944">
      <w:r>
        <w:t>____________________________________________________________________________________</w:t>
      </w:r>
    </w:p>
    <w:p w14:paraId="7440B0C5" w14:textId="77777777" w:rsidR="001D7944" w:rsidRDefault="001D7944" w:rsidP="001D7944"/>
    <w:p w14:paraId="70CA5E17" w14:textId="77777777" w:rsidR="001D7944" w:rsidRDefault="001D7944" w:rsidP="001D7944">
      <w:r>
        <w:t>Contact Person: ________________________________________________________________________</w:t>
      </w:r>
    </w:p>
    <w:p w14:paraId="1E88812F" w14:textId="77777777" w:rsidR="001D7944" w:rsidRDefault="001D7944" w:rsidP="001D7944"/>
    <w:p w14:paraId="75D0A00B" w14:textId="77777777" w:rsidR="001D7944" w:rsidRDefault="001D7944" w:rsidP="001D7944">
      <w:r>
        <w:t>Phone Number: ____________________________________________________________________</w:t>
      </w:r>
    </w:p>
    <w:p w14:paraId="5F98BA22" w14:textId="77777777" w:rsidR="001D7944" w:rsidRDefault="001D7944" w:rsidP="001D7944"/>
    <w:p w14:paraId="0129992D" w14:textId="77777777" w:rsidR="001D7944" w:rsidRDefault="001D7944" w:rsidP="001D7944">
      <w:r>
        <w:t>Number of Tables Required: ______________________________________________________________</w:t>
      </w:r>
    </w:p>
    <w:p w14:paraId="33E5F943" w14:textId="77777777" w:rsidR="009416F6" w:rsidRDefault="009416F6" w:rsidP="00B562E3">
      <w:pPr>
        <w:rPr>
          <w:sz w:val="24"/>
          <w:szCs w:val="24"/>
        </w:rPr>
      </w:pPr>
      <w:r>
        <w:rPr>
          <w:sz w:val="24"/>
          <w:szCs w:val="24"/>
        </w:rPr>
        <w:t xml:space="preserve">Email to </w:t>
      </w:r>
      <w:hyperlink r:id="rId5" w:history="1">
        <w:r w:rsidRPr="006C50EB">
          <w:rPr>
            <w:rStyle w:val="Hyperlink"/>
            <w:sz w:val="24"/>
            <w:szCs w:val="24"/>
          </w:rPr>
          <w:t>lprevost@xplornet.ca</w:t>
        </w:r>
      </w:hyperlink>
    </w:p>
    <w:p w14:paraId="189855BC" w14:textId="77777777" w:rsidR="00C360B6" w:rsidRDefault="00C360B6" w:rsidP="00B562E3">
      <w:r>
        <w:rPr>
          <w:sz w:val="24"/>
          <w:szCs w:val="24"/>
        </w:rPr>
        <w:t xml:space="preserve"> or</w:t>
      </w:r>
      <w:r w:rsidRPr="00C360B6">
        <w:t xml:space="preserve"> </w:t>
      </w:r>
      <w:r>
        <w:t>Call office at 306-322-</w:t>
      </w:r>
      <w:r w:rsidR="0052548C">
        <w:t>8200 or Lynn’s cell at 306-322-7901</w:t>
      </w:r>
    </w:p>
    <w:p w14:paraId="271DDCD6" w14:textId="77777777" w:rsidR="001D7944" w:rsidRPr="00F06882" w:rsidRDefault="001D7944" w:rsidP="001D7944">
      <w:pPr>
        <w:rPr>
          <w:sz w:val="24"/>
          <w:szCs w:val="24"/>
        </w:rPr>
      </w:pPr>
    </w:p>
    <w:p w14:paraId="3FADBD2B" w14:textId="77777777" w:rsidR="001D7944" w:rsidRDefault="001D7944" w:rsidP="001D7944"/>
    <w:p w14:paraId="073EFE64" w14:textId="77777777" w:rsidR="00F86734" w:rsidRPr="00F06882" w:rsidRDefault="001D7944">
      <w:pPr>
        <w:rPr>
          <w:sz w:val="24"/>
          <w:szCs w:val="24"/>
        </w:rPr>
      </w:pPr>
      <w:r w:rsidRPr="00F06882">
        <w:rPr>
          <w:sz w:val="24"/>
          <w:szCs w:val="24"/>
        </w:rPr>
        <w:t>If you have further information that we may required please put below:</w:t>
      </w:r>
    </w:p>
    <w:sectPr w:rsidR="00F86734" w:rsidRPr="00F06882" w:rsidSect="00F867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944"/>
    <w:rsid w:val="001D0FAD"/>
    <w:rsid w:val="001D7944"/>
    <w:rsid w:val="0026284E"/>
    <w:rsid w:val="002C381A"/>
    <w:rsid w:val="0052548C"/>
    <w:rsid w:val="00603EEC"/>
    <w:rsid w:val="00790703"/>
    <w:rsid w:val="008C1455"/>
    <w:rsid w:val="00933E81"/>
    <w:rsid w:val="009416F6"/>
    <w:rsid w:val="0097330A"/>
    <w:rsid w:val="00AD76C3"/>
    <w:rsid w:val="00B562E3"/>
    <w:rsid w:val="00BF783C"/>
    <w:rsid w:val="00C360B6"/>
    <w:rsid w:val="00CB5399"/>
    <w:rsid w:val="00DD1901"/>
    <w:rsid w:val="00F06882"/>
    <w:rsid w:val="00F779DA"/>
    <w:rsid w:val="00F8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FA1A"/>
  <w15:docId w15:val="{EF928226-20B6-4444-9CE8-042B705B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7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6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prevost@xplornet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7BC455-55AC-4F6F-B6DD-E455427B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5G</cp:lastModifiedBy>
  <cp:revision>2</cp:revision>
  <cp:lastPrinted>2013-09-27T03:38:00Z</cp:lastPrinted>
  <dcterms:created xsi:type="dcterms:W3CDTF">2018-04-09T18:15:00Z</dcterms:created>
  <dcterms:modified xsi:type="dcterms:W3CDTF">2018-04-09T18:15:00Z</dcterms:modified>
</cp:coreProperties>
</file>